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69" w:rsidRPr="00A93B69" w:rsidRDefault="00A93B69" w:rsidP="00A93B6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B69">
        <w:rPr>
          <w:rFonts w:ascii="Verdana" w:eastAsia="Times New Roman" w:hAnsi="Verdana" w:cs="Tahoma"/>
          <w:color w:val="0A0A0A"/>
          <w:sz w:val="20"/>
          <w:szCs w:val="20"/>
          <w:lang w:eastAsia="ru-RU"/>
        </w:rPr>
        <w:t> </w:t>
      </w: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BB6C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БОДИНСКОГО</w:t>
      </w: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A93B69" w:rsidRPr="00A93B69" w:rsidRDefault="00A93B69" w:rsidP="00A93B6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УХИНСКОГО РАЙОНА  КУРСКОЙ ОБЛАСТИ</w:t>
      </w:r>
    </w:p>
    <w:p w:rsidR="00A93B69" w:rsidRPr="00A93B69" w:rsidRDefault="00A93B69" w:rsidP="00A93B6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3B69" w:rsidRPr="00A93B69" w:rsidRDefault="00A93B69" w:rsidP="00A93B6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B69" w:rsidRPr="00A93B69" w:rsidRDefault="00A93B69" w:rsidP="00A93B6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8F4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C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F4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1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1</w:t>
      </w:r>
      <w:r w:rsidR="008577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№ </w:t>
      </w:r>
      <w:r w:rsidR="001F0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bookmarkStart w:id="0" w:name="_GoBack"/>
      <w:bookmarkEnd w:id="0"/>
    </w:p>
    <w:p w:rsidR="00F17137" w:rsidRPr="00F17137" w:rsidRDefault="00A93B69" w:rsidP="00F1713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 утверждении </w:t>
      </w:r>
      <w:r w:rsidR="00AE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го отчета о реализации </w:t>
      </w:r>
      <w:r w:rsidR="00AE09CF" w:rsidRPr="00194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AE09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</w:t>
      </w:r>
      <w:r w:rsidR="00F17137" w:rsidRPr="00F17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щита населения и территории от чрезвычайных ситуаций, обеспечение пожарной безопасности в муниципальном образовании «</w:t>
      </w:r>
      <w:proofErr w:type="spellStart"/>
      <w:r w:rsidR="00BB6C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инский</w:t>
      </w:r>
      <w:proofErr w:type="spellEnd"/>
      <w:r w:rsidR="00F17137" w:rsidRPr="00F17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 на 2015-20</w:t>
      </w:r>
      <w:r w:rsidR="00857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F17137" w:rsidRPr="00F17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AE09CF" w:rsidRPr="000F1F00" w:rsidRDefault="005772FC" w:rsidP="006566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36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AE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</w:t>
      </w:r>
      <w:r w:rsidR="00857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AE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A93B69" w:rsidRPr="00A93B69" w:rsidRDefault="00A93B69" w:rsidP="00AE09C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B69" w:rsidRPr="00A93B69" w:rsidRDefault="00A93B69" w:rsidP="00A93B69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3B69" w:rsidRPr="00AE09CF" w:rsidRDefault="00A93B69" w:rsidP="00857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Администрации </w:t>
      </w:r>
      <w:r w:rsidR="00B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нского</w:t>
      </w:r>
      <w:r w:rsid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Золотухинского района Курской области №</w:t>
      </w:r>
      <w:r w:rsidR="002322B3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2322B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322B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3 г. </w:t>
      </w:r>
      <w:r w:rsidR="00AE09CF" w:rsidRP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E09CF" w:rsidRPr="00AE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рядка принятия решений о разработке муниципальных программ </w:t>
      </w:r>
      <w:r w:rsidR="00BB6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инского</w:t>
      </w:r>
      <w:r w:rsidR="00AE09CF" w:rsidRPr="00AE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  Золотухинского района Курской области, их формирования, реализации и проведения оценки эффективности»</w:t>
      </w: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Администрация </w:t>
      </w:r>
      <w:r w:rsidR="00B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нского</w:t>
      </w: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A93B69" w:rsidRPr="00A93B69" w:rsidRDefault="00A93B69" w:rsidP="00857725">
      <w:pPr>
        <w:widowControl w:val="0"/>
        <w:tabs>
          <w:tab w:val="left" w:pos="435"/>
          <w:tab w:val="center" w:pos="5033"/>
        </w:tabs>
        <w:autoSpaceDN w:val="0"/>
        <w:spacing w:before="20" w:after="0" w:line="25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A93B69" w:rsidRPr="00F17137" w:rsidRDefault="00A93B69" w:rsidP="00857725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</w:t>
      </w:r>
      <w:r w:rsid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годовой отчет</w:t>
      </w: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9CF" w:rsidRP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</w:t>
      </w:r>
      <w:r w:rsidR="00F17137" w:rsidRPr="00F17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щита населения и территории от чрезвычайных ситуаций, обеспечение пожарной безопасности в муниципальном образовании «</w:t>
      </w:r>
      <w:proofErr w:type="spellStart"/>
      <w:r w:rsidR="00BB6C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инский</w:t>
      </w:r>
      <w:proofErr w:type="spellEnd"/>
      <w:r w:rsidR="00F17137" w:rsidRPr="00F17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на 2015-20</w:t>
      </w:r>
      <w:r w:rsidR="00857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F17137" w:rsidRPr="00F171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C819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09CF" w:rsidRPr="00AE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857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E09CF" w:rsidRPr="00AE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0F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B69" w:rsidRPr="00A93B69" w:rsidRDefault="00A93B69" w:rsidP="00857725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D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322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стоящее Постановление на официальном сайте Администрации  </w:t>
      </w:r>
      <w:r w:rsidR="00B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нского</w:t>
      </w:r>
      <w:r w:rsidR="00E43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A93B69" w:rsidRPr="00A93B69" w:rsidRDefault="00A93B69" w:rsidP="0085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proofErr w:type="gramStart"/>
      <w:r w:rsidRPr="00A93B69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A93B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 Постановления оставляю за собой.</w:t>
      </w:r>
    </w:p>
    <w:p w:rsidR="00A93B69" w:rsidRPr="00A93B69" w:rsidRDefault="00A93B69" w:rsidP="0085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Постановление вступает в силу </w:t>
      </w:r>
      <w:r w:rsidR="00AE09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</w:t>
      </w: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3B69" w:rsidRPr="00A93B69" w:rsidRDefault="00A93B69" w:rsidP="00857725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69" w:rsidRPr="00A93B69" w:rsidRDefault="00A93B69" w:rsidP="00A93B69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69" w:rsidRPr="00A93B69" w:rsidRDefault="00A93B69" w:rsidP="00A93B69">
      <w:pPr>
        <w:widowControl w:val="0"/>
        <w:tabs>
          <w:tab w:val="left" w:pos="435"/>
          <w:tab w:val="center" w:pos="5033"/>
        </w:tabs>
        <w:autoSpaceDN w:val="0"/>
        <w:spacing w:before="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B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инского</w:t>
      </w:r>
      <w:r w:rsidRPr="00A9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</w:t>
      </w:r>
      <w:r w:rsidR="002322B3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Албегонова</w:t>
      </w:r>
    </w:p>
    <w:p w:rsidR="00A93B69" w:rsidRPr="00A93B69" w:rsidRDefault="00A93B69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A93B69" w:rsidRDefault="00A93B69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2E22AC" w:rsidRDefault="002E22AC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2E22AC" w:rsidRDefault="002E22AC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020FF1" w:rsidRDefault="00020FF1" w:rsidP="00A93B69">
      <w:pPr>
        <w:spacing w:after="0" w:line="240" w:lineRule="auto"/>
        <w:rPr>
          <w:rFonts w:ascii="Verdana" w:eastAsia="Times New Roman" w:hAnsi="Verdana" w:cs="Tahoma"/>
          <w:color w:val="0A0A0A"/>
          <w:sz w:val="20"/>
          <w:szCs w:val="20"/>
          <w:lang w:eastAsia="ru-RU"/>
        </w:rPr>
      </w:pPr>
    </w:p>
    <w:p w:rsidR="00F17137" w:rsidRDefault="00F17137" w:rsidP="00F17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</w:t>
      </w:r>
    </w:p>
    <w:p w:rsidR="00F17137" w:rsidRDefault="00F17137" w:rsidP="00F17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7137" w:rsidRPr="006F7667" w:rsidRDefault="00F17137" w:rsidP="00F17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667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17137" w:rsidRPr="006F7667" w:rsidRDefault="00F17137" w:rsidP="00F171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Защита населения и территории от чрезвычайных ситуаций, обеспечение пожарной безопасности в муниципальном образовании «</w:t>
      </w:r>
      <w:proofErr w:type="spellStart"/>
      <w:r w:rsidR="00BB6C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бодинский</w:t>
      </w:r>
      <w:proofErr w:type="spellEnd"/>
      <w:r w:rsidRPr="001D4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овет на 2015-20</w:t>
      </w:r>
      <w:r w:rsidR="008577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Pr="001D424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ы»</w:t>
      </w:r>
    </w:p>
    <w:p w:rsidR="00F17137" w:rsidRPr="001D4245" w:rsidRDefault="00F17137" w:rsidP="00F17137">
      <w:pPr>
        <w:tabs>
          <w:tab w:val="left" w:pos="3348"/>
        </w:tabs>
        <w:spacing w:after="0" w:line="240" w:lineRule="auto"/>
        <w:ind w:left="709" w:hanging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37" w:rsidRDefault="00F17137" w:rsidP="00F17137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91E">
        <w:rPr>
          <w:rFonts w:ascii="Times New Roman" w:hAnsi="Times New Roman" w:cs="Times New Roman"/>
          <w:b/>
          <w:sz w:val="24"/>
          <w:szCs w:val="24"/>
        </w:rPr>
        <w:t>Основные результаты, достигнутые в отчетном году:</w:t>
      </w:r>
    </w:p>
    <w:p w:rsidR="00F17137" w:rsidRPr="00FD691E" w:rsidRDefault="00F17137" w:rsidP="00F17137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F7667">
        <w:rPr>
          <w:rFonts w:ascii="Times New Roman" w:hAnsi="Times New Roman" w:cs="Times New Roman"/>
          <w:sz w:val="24"/>
          <w:szCs w:val="24"/>
        </w:rPr>
        <w:t>увеличено количество населения, обученного мерам пожарной безопасности;</w:t>
      </w:r>
    </w:p>
    <w:p w:rsidR="00F17137" w:rsidRDefault="00F17137" w:rsidP="00F17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D691E">
        <w:rPr>
          <w:rFonts w:ascii="Times New Roman" w:hAnsi="Times New Roman" w:cs="Times New Roman"/>
          <w:sz w:val="24"/>
          <w:szCs w:val="24"/>
        </w:rPr>
        <w:t>отсутствие погибших при пожаре людей;</w:t>
      </w:r>
    </w:p>
    <w:p w:rsidR="00F17137" w:rsidRPr="00FD691E" w:rsidRDefault="00F17137" w:rsidP="00F171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549A">
        <w:rPr>
          <w:rFonts w:ascii="Times New Roman" w:hAnsi="Times New Roman" w:cs="Times New Roman"/>
          <w:sz w:val="24"/>
          <w:szCs w:val="24"/>
        </w:rPr>
        <w:t>сведено к минимуму количество</w:t>
      </w:r>
      <w:r w:rsidRPr="00FD691E">
        <w:rPr>
          <w:rFonts w:ascii="Times New Roman" w:hAnsi="Times New Roman" w:cs="Times New Roman"/>
          <w:sz w:val="24"/>
          <w:szCs w:val="24"/>
        </w:rPr>
        <w:t xml:space="preserve"> пожаров и материальных потерь от них.</w:t>
      </w: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67">
        <w:rPr>
          <w:rFonts w:ascii="Times New Roman" w:hAnsi="Times New Roman" w:cs="Times New Roman"/>
          <w:b/>
          <w:sz w:val="24"/>
          <w:szCs w:val="24"/>
        </w:rPr>
        <w:t>2. Перечень мероприятий, выполненных и не выполненных (с указанием причин) в установленные сроки</w:t>
      </w: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>Муниципальная программа состоит из под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D691E">
        <w:rPr>
          <w:rFonts w:ascii="Times New Roman" w:hAnsi="Times New Roman" w:cs="Times New Roman"/>
          <w:sz w:val="24"/>
          <w:szCs w:val="24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Pr="006F7667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F7667">
        <w:rPr>
          <w:rFonts w:ascii="Times New Roman" w:hAnsi="Times New Roman" w:cs="Times New Roman"/>
          <w:sz w:val="24"/>
          <w:szCs w:val="24"/>
        </w:rPr>
        <w:t xml:space="preserve"> включены </w:t>
      </w:r>
      <w:r>
        <w:rPr>
          <w:rFonts w:ascii="Times New Roman" w:hAnsi="Times New Roman" w:cs="Times New Roman"/>
          <w:sz w:val="24"/>
          <w:szCs w:val="24"/>
        </w:rPr>
        <w:t>два</w:t>
      </w:r>
      <w:r w:rsidRPr="006F7667">
        <w:rPr>
          <w:rFonts w:ascii="Times New Roman" w:hAnsi="Times New Roman" w:cs="Times New Roman"/>
          <w:sz w:val="24"/>
          <w:szCs w:val="24"/>
        </w:rPr>
        <w:t xml:space="preserve"> основных мероприяти</w:t>
      </w:r>
      <w:r>
        <w:rPr>
          <w:rFonts w:ascii="Times New Roman" w:hAnsi="Times New Roman" w:cs="Times New Roman"/>
          <w:sz w:val="24"/>
          <w:szCs w:val="24"/>
        </w:rPr>
        <w:t>я:</w:t>
      </w:r>
    </w:p>
    <w:p w:rsidR="00F1713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D691E">
        <w:rPr>
          <w:rFonts w:ascii="Times New Roman" w:hAnsi="Times New Roman" w:cs="Times New Roman"/>
          <w:sz w:val="24"/>
          <w:szCs w:val="24"/>
        </w:rPr>
        <w:t xml:space="preserve">Обслуживание и ремонт систем пожарной </w:t>
      </w:r>
      <w:r>
        <w:rPr>
          <w:rFonts w:ascii="Times New Roman" w:hAnsi="Times New Roman" w:cs="Times New Roman"/>
          <w:sz w:val="24"/>
          <w:szCs w:val="24"/>
        </w:rPr>
        <w:t>сигнализации</w:t>
      </w:r>
      <w:r w:rsidRPr="00FD691E">
        <w:rPr>
          <w:rFonts w:ascii="Times New Roman" w:hAnsi="Times New Roman" w:cs="Times New Roman"/>
          <w:sz w:val="24"/>
          <w:szCs w:val="24"/>
        </w:rPr>
        <w:t xml:space="preserve"> в администрации сельсовета и учреждениях культуры</w:t>
      </w:r>
      <w:r>
        <w:rPr>
          <w:rFonts w:ascii="Times New Roman" w:hAnsi="Times New Roman" w:cs="Times New Roman"/>
          <w:sz w:val="24"/>
          <w:szCs w:val="24"/>
        </w:rPr>
        <w:t xml:space="preserve"> – выполнено на </w:t>
      </w:r>
      <w:r w:rsidR="00007A8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F1713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D54AA">
        <w:rPr>
          <w:rFonts w:ascii="Arial" w:hAnsi="Arial" w:cs="Arial"/>
        </w:rPr>
        <w:t xml:space="preserve"> </w:t>
      </w:r>
      <w:r w:rsidRPr="003D54AA">
        <w:rPr>
          <w:rFonts w:ascii="Times New Roman" w:hAnsi="Times New Roman" w:cs="Times New Roman"/>
          <w:sz w:val="24"/>
          <w:szCs w:val="24"/>
        </w:rPr>
        <w:t>Информирование населения о мерах пожарной безопасности (проведение инструктаж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67">
        <w:rPr>
          <w:rFonts w:ascii="Times New Roman" w:hAnsi="Times New Roman" w:cs="Times New Roman"/>
          <w:b/>
          <w:sz w:val="24"/>
          <w:szCs w:val="24"/>
        </w:rPr>
        <w:t>3. Сведения о достижении значений показателей (индикаторов) муниципальной программы</w:t>
      </w:r>
    </w:p>
    <w:p w:rsidR="00F1713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>Основные показатели (индикаторы) муниципальной программы достигнуты:</w:t>
      </w: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F7667">
        <w:rPr>
          <w:rFonts w:ascii="Times New Roman" w:hAnsi="Times New Roman" w:cs="Times New Roman"/>
          <w:sz w:val="24"/>
          <w:szCs w:val="24"/>
        </w:rPr>
        <w:t xml:space="preserve">. Подпрограмм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F7667">
        <w:rPr>
          <w:rFonts w:ascii="Times New Roman" w:hAnsi="Times New Roman" w:cs="Times New Roman"/>
          <w:sz w:val="24"/>
          <w:szCs w:val="24"/>
        </w:rPr>
        <w:t xml:space="preserve">. </w:t>
      </w:r>
      <w:r w:rsidRPr="003D54AA">
        <w:rPr>
          <w:rFonts w:ascii="Times New Roman" w:hAnsi="Times New Roman" w:cs="Times New Roman"/>
          <w:bCs/>
          <w:color w:val="000000"/>
          <w:sz w:val="24"/>
          <w:szCs w:val="24"/>
        </w:rPr>
        <w:t>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</w:t>
      </w:r>
      <w:r w:rsidRPr="006F766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6F7667">
        <w:rPr>
          <w:rFonts w:ascii="Times New Roman" w:hAnsi="Times New Roman" w:cs="Times New Roman"/>
          <w:sz w:val="24"/>
          <w:szCs w:val="24"/>
        </w:rPr>
        <w:t xml:space="preserve"> показатели (индикаторы) подпрограммы по отношению к уровню года, предшествующего отчетному, достигнуты на </w:t>
      </w:r>
      <w:r w:rsidR="00007A8C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857725" w:rsidRDefault="00857725" w:rsidP="00F1713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37" w:rsidRPr="006F7667" w:rsidRDefault="00F17137" w:rsidP="00F1713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67">
        <w:rPr>
          <w:rFonts w:ascii="Times New Roman" w:hAnsi="Times New Roman" w:cs="Times New Roman"/>
          <w:b/>
          <w:sz w:val="24"/>
          <w:szCs w:val="24"/>
        </w:rPr>
        <w:t xml:space="preserve">4. Данные об использовании бюджетных ассигнований и иных средств на выполнение мероприятий </w:t>
      </w:r>
    </w:p>
    <w:p w:rsidR="00F17137" w:rsidRPr="003D54AA" w:rsidRDefault="00F17137" w:rsidP="00F171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7137" w:rsidRDefault="00F17137" w:rsidP="0085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4AA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мероприятий муниципальной программы израсходовано </w:t>
      </w:r>
      <w:r w:rsidR="00857725">
        <w:rPr>
          <w:rFonts w:ascii="Times New Roman" w:eastAsia="Times New Roman" w:hAnsi="Times New Roman" w:cs="Times New Roman"/>
          <w:sz w:val="24"/>
          <w:szCs w:val="24"/>
        </w:rPr>
        <w:t>41,500</w:t>
      </w:r>
      <w:r w:rsidRPr="003D54AA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</w:p>
    <w:p w:rsidR="00F17137" w:rsidRPr="003D54AA" w:rsidRDefault="00F17137" w:rsidP="0085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4AA">
        <w:rPr>
          <w:rFonts w:ascii="Times New Roman" w:eastAsia="Times New Roman" w:hAnsi="Times New Roman" w:cs="Times New Roman"/>
          <w:sz w:val="24"/>
          <w:szCs w:val="24"/>
        </w:rPr>
        <w:t xml:space="preserve">в том числе: </w:t>
      </w:r>
    </w:p>
    <w:p w:rsidR="00F17137" w:rsidRPr="003D54AA" w:rsidRDefault="00F17137" w:rsidP="00857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4A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BB6C7E">
        <w:rPr>
          <w:rFonts w:ascii="Times New Roman" w:eastAsia="Times New Roman" w:hAnsi="Times New Roman" w:cs="Times New Roman"/>
          <w:sz w:val="24"/>
          <w:szCs w:val="24"/>
        </w:rPr>
        <w:t>Свободинского</w:t>
      </w:r>
      <w:r w:rsidRPr="003D54AA">
        <w:rPr>
          <w:rFonts w:ascii="Times New Roman" w:eastAsia="Times New Roman" w:hAnsi="Times New Roman" w:cs="Times New Roman"/>
          <w:sz w:val="24"/>
          <w:szCs w:val="24"/>
        </w:rPr>
        <w:t xml:space="preserve"> сельсовета Золотухинского района Курской области </w:t>
      </w:r>
      <w:r w:rsidR="00857725">
        <w:rPr>
          <w:rFonts w:ascii="Times New Roman" w:eastAsia="Times New Roman" w:hAnsi="Times New Roman" w:cs="Times New Roman"/>
          <w:sz w:val="24"/>
          <w:szCs w:val="24"/>
        </w:rPr>
        <w:t>41,500</w:t>
      </w:r>
      <w:r w:rsidRPr="003D54AA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F17137" w:rsidRPr="006F7667" w:rsidRDefault="00F17137" w:rsidP="00F171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67">
        <w:rPr>
          <w:rFonts w:ascii="Times New Roman" w:hAnsi="Times New Roman" w:cs="Times New Roman"/>
          <w:b/>
          <w:sz w:val="24"/>
          <w:szCs w:val="24"/>
        </w:rPr>
        <w:t>5. Информация о внесенных ответственным исполнителем изменениях в муниципальную программу</w:t>
      </w:r>
    </w:p>
    <w:p w:rsidR="00F17137" w:rsidRPr="003D54AA" w:rsidRDefault="00F17137" w:rsidP="00FD36C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D54AA">
        <w:rPr>
          <w:rFonts w:ascii="Times New Roman" w:hAnsi="Times New Roman" w:cs="Times New Roman"/>
          <w:sz w:val="24"/>
          <w:szCs w:val="24"/>
        </w:rPr>
        <w:t>В 201</w:t>
      </w:r>
      <w:r w:rsidR="00857725">
        <w:rPr>
          <w:rFonts w:ascii="Times New Roman" w:hAnsi="Times New Roman" w:cs="Times New Roman"/>
          <w:sz w:val="24"/>
          <w:szCs w:val="24"/>
        </w:rPr>
        <w:t>8</w:t>
      </w:r>
      <w:r w:rsidRPr="003D54AA">
        <w:rPr>
          <w:rFonts w:ascii="Times New Roman" w:hAnsi="Times New Roman" w:cs="Times New Roman"/>
          <w:sz w:val="24"/>
          <w:szCs w:val="24"/>
        </w:rPr>
        <w:t xml:space="preserve"> году  в муниципальную программу </w:t>
      </w:r>
      <w:r w:rsidRPr="003D54AA">
        <w:rPr>
          <w:rFonts w:ascii="Times New Roman" w:hAnsi="Times New Roman" w:cs="Times New Roman"/>
          <w:bCs/>
          <w:sz w:val="24"/>
          <w:szCs w:val="24"/>
        </w:rPr>
        <w:t>«Защита населения и территории от чрезвычайных ситуаций, обеспечение пожарной безопасности в муниципальном образовании «</w:t>
      </w:r>
      <w:proofErr w:type="spellStart"/>
      <w:r w:rsidR="00BB6C7E">
        <w:rPr>
          <w:rFonts w:ascii="Times New Roman" w:hAnsi="Times New Roman" w:cs="Times New Roman"/>
          <w:bCs/>
          <w:sz w:val="24"/>
          <w:szCs w:val="24"/>
        </w:rPr>
        <w:t>Свободинский</w:t>
      </w:r>
      <w:proofErr w:type="spellEnd"/>
      <w:r w:rsidRPr="003D54AA">
        <w:rPr>
          <w:rFonts w:ascii="Times New Roman" w:hAnsi="Times New Roman" w:cs="Times New Roman"/>
          <w:bCs/>
          <w:sz w:val="24"/>
          <w:szCs w:val="24"/>
        </w:rPr>
        <w:t xml:space="preserve"> сельсовет на 2015-20</w:t>
      </w:r>
      <w:r w:rsidR="00857725">
        <w:rPr>
          <w:rFonts w:ascii="Times New Roman" w:hAnsi="Times New Roman" w:cs="Times New Roman"/>
          <w:bCs/>
          <w:sz w:val="24"/>
          <w:szCs w:val="24"/>
        </w:rPr>
        <w:t>21</w:t>
      </w:r>
      <w:r w:rsidRPr="003D54AA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54AA">
        <w:rPr>
          <w:rFonts w:ascii="Times New Roman" w:hAnsi="Times New Roman" w:cs="Times New Roman"/>
          <w:sz w:val="24"/>
          <w:szCs w:val="24"/>
        </w:rPr>
        <w:t>изменения</w:t>
      </w:r>
      <w:r w:rsidR="001B46CB">
        <w:rPr>
          <w:rFonts w:ascii="Times New Roman" w:hAnsi="Times New Roman" w:cs="Times New Roman"/>
          <w:sz w:val="24"/>
          <w:szCs w:val="24"/>
        </w:rPr>
        <w:t xml:space="preserve">  вносились</w:t>
      </w:r>
      <w:r w:rsidR="00FD36C1">
        <w:rPr>
          <w:rFonts w:ascii="Times New Roman" w:hAnsi="Times New Roman" w:cs="Times New Roman"/>
          <w:sz w:val="24"/>
          <w:szCs w:val="24"/>
        </w:rPr>
        <w:t xml:space="preserve"> постановлениями № 81 от 30.05.2018г. , № 183 от 02.11.2018г.</w:t>
      </w:r>
      <w:r w:rsidR="00FD36C1" w:rsidRPr="003D5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37" w:rsidRPr="006F7667" w:rsidRDefault="00F17137" w:rsidP="00FD36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A8C" w:rsidRDefault="00007A8C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8C" w:rsidRDefault="00007A8C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A8C" w:rsidRDefault="00007A8C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3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667">
        <w:rPr>
          <w:rFonts w:ascii="Times New Roman" w:hAnsi="Times New Roman" w:cs="Times New Roman"/>
          <w:b/>
          <w:sz w:val="24"/>
          <w:szCs w:val="24"/>
        </w:rPr>
        <w:lastRenderedPageBreak/>
        <w:t>6. Анализ факторов, повлиявших на ход реализации муниципальной программы</w:t>
      </w:r>
    </w:p>
    <w:p w:rsidR="00F17137" w:rsidRPr="006F766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46CB" w:rsidRPr="006F7667" w:rsidRDefault="001B46CB" w:rsidP="001B4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>Отклонений от плановой реализации муниципальной программы и воздействия факторов риска, оказывающих негативное влияние на основные параметры муниципальной программы</w:t>
      </w:r>
      <w:r w:rsidRPr="006F76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667">
        <w:rPr>
          <w:rFonts w:ascii="Times New Roman" w:hAnsi="Times New Roman" w:cs="Times New Roman"/>
          <w:sz w:val="24"/>
          <w:szCs w:val="24"/>
        </w:rPr>
        <w:t xml:space="preserve">и повлиявших на ход ее реализации, в отчетном году не наблюдалось. </w:t>
      </w:r>
    </w:p>
    <w:p w:rsidR="00F17137" w:rsidRDefault="00F17137" w:rsidP="00F171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7667">
        <w:rPr>
          <w:rFonts w:ascii="Times New Roman" w:hAnsi="Times New Roman" w:cs="Times New Roman"/>
          <w:sz w:val="24"/>
          <w:szCs w:val="24"/>
        </w:rPr>
        <w:t>Реализацию муниципальной программы на 201</w:t>
      </w:r>
      <w:r w:rsidR="00007A8C">
        <w:rPr>
          <w:rFonts w:ascii="Times New Roman" w:hAnsi="Times New Roman" w:cs="Times New Roman"/>
          <w:sz w:val="24"/>
          <w:szCs w:val="24"/>
        </w:rPr>
        <w:t>8</w:t>
      </w:r>
      <w:r w:rsidRPr="006F7667">
        <w:rPr>
          <w:rFonts w:ascii="Times New Roman" w:hAnsi="Times New Roman" w:cs="Times New Roman"/>
          <w:sz w:val="24"/>
          <w:szCs w:val="24"/>
        </w:rPr>
        <w:t xml:space="preserve"> год  необходимо продолж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8C" w:rsidRDefault="00007A8C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3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ультаты оценки эффективности реализации муниципальной программы</w:t>
      </w:r>
    </w:p>
    <w:p w:rsidR="00F17137" w:rsidRDefault="00F17137" w:rsidP="00F171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D54AA">
        <w:rPr>
          <w:rFonts w:ascii="Times New Roman" w:hAnsi="Times New Roman" w:cs="Times New Roman"/>
          <w:sz w:val="24"/>
          <w:szCs w:val="24"/>
        </w:rPr>
        <w:t>ценка эффективности реализации муниципальной программы проводилась по следующим направлениям:</w:t>
      </w: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4AA">
        <w:rPr>
          <w:rFonts w:ascii="Times New Roman" w:hAnsi="Times New Roman" w:cs="Times New Roman"/>
          <w:bCs/>
          <w:sz w:val="24"/>
          <w:szCs w:val="24"/>
        </w:rPr>
        <w:t>1.Степень достижения за отчетный период запланированных значений целевых показателей программы</w:t>
      </w: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4AA">
        <w:rPr>
          <w:rFonts w:ascii="Times New Roman" w:hAnsi="Times New Roman" w:cs="Times New Roman"/>
          <w:bCs/>
          <w:sz w:val="24"/>
          <w:szCs w:val="24"/>
        </w:rPr>
        <w:t>2.Уровень финансирования за отчетный период мероприятий Программы от запланированных объемов.</w:t>
      </w: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4AA">
        <w:rPr>
          <w:rFonts w:ascii="Times New Roman" w:hAnsi="Times New Roman" w:cs="Times New Roman"/>
          <w:bCs/>
          <w:sz w:val="24"/>
          <w:szCs w:val="24"/>
        </w:rPr>
        <w:t>3.Степень выполнения мероприятий Программы.</w:t>
      </w: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54AA">
        <w:rPr>
          <w:rFonts w:ascii="Times New Roman" w:hAnsi="Times New Roman" w:cs="Times New Roman"/>
          <w:bCs/>
          <w:sz w:val="24"/>
          <w:szCs w:val="24"/>
        </w:rPr>
        <w:t>4. Оценка эффективности Программы в целом.</w:t>
      </w: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54AA">
        <w:rPr>
          <w:rFonts w:ascii="Times New Roman" w:hAnsi="Times New Roman" w:cs="Times New Roman"/>
          <w:sz w:val="24"/>
          <w:szCs w:val="24"/>
        </w:rPr>
        <w:t>Согласно произведенным расчетам получена следующая оценка:</w:t>
      </w: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2160"/>
      </w:tblGrid>
      <w:tr w:rsidR="00F17137" w:rsidRPr="003D54AA" w:rsidTr="000C779E">
        <w:trPr>
          <w:jc w:val="center"/>
        </w:trPr>
        <w:tc>
          <w:tcPr>
            <w:tcW w:w="6840" w:type="dxa"/>
            <w:shd w:val="clear" w:color="auto" w:fill="auto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sz w:val="24"/>
                <w:szCs w:val="24"/>
              </w:rPr>
              <w:t>Формулировка подкритерия</w:t>
            </w:r>
          </w:p>
        </w:tc>
        <w:tc>
          <w:tcPr>
            <w:tcW w:w="2160" w:type="dxa"/>
            <w:shd w:val="clear" w:color="auto" w:fill="auto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F17137" w:rsidRPr="003D54AA" w:rsidTr="000C779E">
        <w:trPr>
          <w:jc w:val="center"/>
        </w:trPr>
        <w:tc>
          <w:tcPr>
            <w:tcW w:w="6840" w:type="dxa"/>
            <w:shd w:val="clear" w:color="auto" w:fill="auto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достижения за отчетный период запланированных значений целевых показателей программы</w:t>
            </w:r>
          </w:p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D54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17137" w:rsidRPr="003D54AA" w:rsidTr="000C779E">
        <w:trPr>
          <w:trHeight w:val="365"/>
          <w:jc w:val="center"/>
        </w:trPr>
        <w:tc>
          <w:tcPr>
            <w:tcW w:w="6840" w:type="dxa"/>
            <w:shd w:val="clear" w:color="auto" w:fill="auto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финансирования за отчетный период мероприятий Программы от запланированных объемов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17137" w:rsidRPr="003D54AA" w:rsidRDefault="00007A8C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1%</w:t>
            </w:r>
          </w:p>
        </w:tc>
      </w:tr>
      <w:tr w:rsidR="00F17137" w:rsidRPr="003D54AA" w:rsidTr="000C779E">
        <w:trPr>
          <w:trHeight w:val="365"/>
          <w:jc w:val="center"/>
        </w:trPr>
        <w:tc>
          <w:tcPr>
            <w:tcW w:w="6840" w:type="dxa"/>
            <w:shd w:val="clear" w:color="auto" w:fill="auto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bCs/>
                <w:sz w:val="24"/>
                <w:szCs w:val="24"/>
              </w:rPr>
              <w:t>Степень выполнения мероприятий Программ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17137" w:rsidRPr="003D54AA" w:rsidTr="000C779E">
        <w:trPr>
          <w:trHeight w:val="365"/>
          <w:jc w:val="center"/>
        </w:trPr>
        <w:tc>
          <w:tcPr>
            <w:tcW w:w="6840" w:type="dxa"/>
            <w:shd w:val="clear" w:color="auto" w:fill="auto"/>
          </w:tcPr>
          <w:p w:rsidR="00F17137" w:rsidRPr="003D54AA" w:rsidRDefault="00F17137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4A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Программы в целом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17137" w:rsidRPr="003D54AA" w:rsidRDefault="001B46CB" w:rsidP="000C779E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17137" w:rsidRPr="003D54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7137" w:rsidRPr="003D54AA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4AA">
        <w:rPr>
          <w:rFonts w:ascii="Times New Roman" w:hAnsi="Times New Roman" w:cs="Times New Roman"/>
          <w:bCs/>
          <w:sz w:val="24"/>
          <w:szCs w:val="24"/>
        </w:rPr>
        <w:t>Программа реализована в 201</w:t>
      </w:r>
      <w:r w:rsidR="00007A8C">
        <w:rPr>
          <w:rFonts w:ascii="Times New Roman" w:hAnsi="Times New Roman" w:cs="Times New Roman"/>
          <w:bCs/>
          <w:sz w:val="24"/>
          <w:szCs w:val="24"/>
        </w:rPr>
        <w:t>8</w:t>
      </w:r>
      <w:r w:rsidRPr="003D54AA">
        <w:rPr>
          <w:rFonts w:ascii="Times New Roman" w:hAnsi="Times New Roman" w:cs="Times New Roman"/>
          <w:bCs/>
          <w:sz w:val="24"/>
          <w:szCs w:val="24"/>
        </w:rPr>
        <w:t xml:space="preserve"> году </w:t>
      </w:r>
      <w:r w:rsidR="001B46CB">
        <w:rPr>
          <w:rFonts w:ascii="Times New Roman" w:hAnsi="Times New Roman" w:cs="Times New Roman"/>
          <w:bCs/>
          <w:sz w:val="24"/>
          <w:szCs w:val="24"/>
        </w:rPr>
        <w:t>с высоким</w:t>
      </w:r>
      <w:r w:rsidR="00B438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54AA">
        <w:rPr>
          <w:rFonts w:ascii="Times New Roman" w:hAnsi="Times New Roman" w:cs="Times New Roman"/>
          <w:bCs/>
          <w:sz w:val="24"/>
          <w:szCs w:val="24"/>
        </w:rPr>
        <w:t>уровнем эффективности.</w:t>
      </w:r>
    </w:p>
    <w:p w:rsidR="00F17137" w:rsidRPr="006A6755" w:rsidRDefault="00F17137" w:rsidP="00F171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20FF1" w:rsidRPr="00020FF1" w:rsidRDefault="00020FF1" w:rsidP="00F1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sectPr w:rsidR="00020FF1" w:rsidRPr="00020FF1" w:rsidSect="00AE09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29"/>
    <w:multiLevelType w:val="hybridMultilevel"/>
    <w:tmpl w:val="5762AF2E"/>
    <w:lvl w:ilvl="0" w:tplc="391EA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450FB"/>
    <w:multiLevelType w:val="hybridMultilevel"/>
    <w:tmpl w:val="6DD63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BFB"/>
    <w:multiLevelType w:val="hybridMultilevel"/>
    <w:tmpl w:val="B62677E8"/>
    <w:lvl w:ilvl="0" w:tplc="5E4857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473D4B"/>
    <w:multiLevelType w:val="hybridMultilevel"/>
    <w:tmpl w:val="39D04C30"/>
    <w:lvl w:ilvl="0" w:tplc="E3FE4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A83571B"/>
    <w:multiLevelType w:val="hybridMultilevel"/>
    <w:tmpl w:val="55DC60BC"/>
    <w:lvl w:ilvl="0" w:tplc="5C929F2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B69"/>
    <w:rsid w:val="00007A8C"/>
    <w:rsid w:val="00020FF1"/>
    <w:rsid w:val="000F1F00"/>
    <w:rsid w:val="00194CDD"/>
    <w:rsid w:val="0019549A"/>
    <w:rsid w:val="001B46CB"/>
    <w:rsid w:val="001C1E38"/>
    <w:rsid w:val="001F0AFA"/>
    <w:rsid w:val="002322B3"/>
    <w:rsid w:val="002B1829"/>
    <w:rsid w:val="002E22AC"/>
    <w:rsid w:val="004F4825"/>
    <w:rsid w:val="005772FC"/>
    <w:rsid w:val="0065660A"/>
    <w:rsid w:val="006B12C6"/>
    <w:rsid w:val="006E0D2E"/>
    <w:rsid w:val="00733EA2"/>
    <w:rsid w:val="007F0644"/>
    <w:rsid w:val="00857725"/>
    <w:rsid w:val="008F49F0"/>
    <w:rsid w:val="00A536CD"/>
    <w:rsid w:val="00A93B69"/>
    <w:rsid w:val="00A94AFC"/>
    <w:rsid w:val="00AE09CF"/>
    <w:rsid w:val="00B438EF"/>
    <w:rsid w:val="00BB6C7E"/>
    <w:rsid w:val="00C22D26"/>
    <w:rsid w:val="00C81921"/>
    <w:rsid w:val="00CB6D98"/>
    <w:rsid w:val="00D22C62"/>
    <w:rsid w:val="00D97CE3"/>
    <w:rsid w:val="00E365F4"/>
    <w:rsid w:val="00E43D43"/>
    <w:rsid w:val="00EB5B9A"/>
    <w:rsid w:val="00F17137"/>
    <w:rsid w:val="00FB2693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93B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B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98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"/>
    <w:basedOn w:val="a"/>
    <w:rsid w:val="00E365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 Знак Знак Знак Знак Знак Знак Знак"/>
    <w:basedOn w:val="a"/>
    <w:rsid w:val="002E22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"/>
    <w:basedOn w:val="a"/>
    <w:rsid w:val="006B12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F17137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rsid w:val="00F1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93B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B6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D98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"/>
    <w:basedOn w:val="a"/>
    <w:rsid w:val="00E365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7">
    <w:name w:val="Знак Знак Знак Знак Знак Знак Знак Знак"/>
    <w:basedOn w:val="a"/>
    <w:rsid w:val="002E22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"/>
    <w:basedOn w:val="a"/>
    <w:rsid w:val="006B12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F17137"/>
    <w:pPr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F171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6B076-53FE-456A-8DDC-E719FFB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6</cp:revision>
  <cp:lastPrinted>2014-11-25T06:14:00Z</cp:lastPrinted>
  <dcterms:created xsi:type="dcterms:W3CDTF">2016-08-19T09:02:00Z</dcterms:created>
  <dcterms:modified xsi:type="dcterms:W3CDTF">2019-03-11T12:55:00Z</dcterms:modified>
</cp:coreProperties>
</file>